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5407ED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ом 1</w:t>
      </w:r>
      <w:r w:rsidR="00C8341B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425"/>
        <w:gridCol w:w="107"/>
        <w:gridCol w:w="36"/>
        <w:gridCol w:w="3827"/>
        <w:gridCol w:w="567"/>
        <w:gridCol w:w="283"/>
        <w:gridCol w:w="426"/>
        <w:gridCol w:w="1274"/>
        <w:gridCol w:w="2977"/>
        <w:gridCol w:w="1105"/>
        <w:gridCol w:w="32"/>
      </w:tblGrid>
      <w:tr w:rsidR="003D4EEF" w:rsidTr="00D7338C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D7338C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745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  <w:r w:rsidR="00A12902">
              <w:rPr>
                <w:rFonts w:ascii="Times New Roman" w:hAnsi="Times New Roman" w:cs="Times New Roman"/>
                <w:b/>
              </w:rPr>
              <w:t>/ 01-0</w:t>
            </w:r>
            <w:r w:rsidR="00745947">
              <w:rPr>
                <w:rFonts w:ascii="Times New Roman" w:hAnsi="Times New Roman" w:cs="Times New Roman"/>
                <w:b/>
              </w:rPr>
              <w:t>7</w:t>
            </w:r>
            <w:r w:rsidR="00A12902"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D7338C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D7338C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D7338C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D7338C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A12902" w:rsidRDefault="00745947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  <w:r w:rsidR="003D4E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3D4EEF" w:rsidTr="00D7338C">
        <w:trPr>
          <w:gridAfter w:val="1"/>
          <w:wAfter w:w="32" w:type="dxa"/>
          <w:trHeight w:val="3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B7AC4" w:rsidP="001B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407E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E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тербургская сбытовая компания»</w:t>
            </w:r>
          </w:p>
        </w:tc>
      </w:tr>
      <w:tr w:rsidR="003D4EEF" w:rsidTr="00D7338C">
        <w:trPr>
          <w:gridAfter w:val="1"/>
          <w:wAfter w:w="32" w:type="dxa"/>
          <w:trHeight w:val="19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1B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07ED">
              <w:rPr>
                <w:rFonts w:ascii="Times New Roman" w:hAnsi="Times New Roman" w:cs="Times New Roman"/>
              </w:rPr>
              <w:t>78</w:t>
            </w:r>
            <w:r w:rsidR="001B7AC4">
              <w:rPr>
                <w:rFonts w:ascii="Times New Roman" w:hAnsi="Times New Roman" w:cs="Times New Roman"/>
              </w:rPr>
              <w:t>41322249</w:t>
            </w:r>
          </w:p>
        </w:tc>
      </w:tr>
      <w:tr w:rsidR="00803F52" w:rsidTr="00D7338C">
        <w:trPr>
          <w:gridAfter w:val="1"/>
          <w:wAfter w:w="32" w:type="dxa"/>
          <w:trHeight w:val="21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2" w:rsidRDefault="00803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2" w:rsidRDefault="00803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2" w:rsidRDefault="00803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2" w:rsidRDefault="00803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120000120951</w:t>
            </w:r>
          </w:p>
        </w:tc>
      </w:tr>
      <w:tr w:rsidR="00803F52" w:rsidTr="00D7338C">
        <w:trPr>
          <w:gridAfter w:val="1"/>
          <w:wAfter w:w="32" w:type="dxa"/>
          <w:trHeight w:val="28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2" w:rsidRDefault="00803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2" w:rsidRDefault="00803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2" w:rsidRDefault="00803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2" w:rsidRDefault="00803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7</w:t>
            </w:r>
          </w:p>
        </w:tc>
      </w:tr>
      <w:tr w:rsidR="003D4EEF" w:rsidTr="00D7338C">
        <w:trPr>
          <w:gridAfter w:val="1"/>
          <w:wAfter w:w="32" w:type="dxa"/>
          <w:trHeight w:val="18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FC6A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6A22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FC6A22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D7338C">
        <w:trPr>
          <w:gridAfter w:val="1"/>
          <w:wAfter w:w="32" w:type="dxa"/>
          <w:trHeight w:val="249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03E7A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C6A22">
              <w:rPr>
                <w:rFonts w:ascii="Times New Roman" w:hAnsi="Times New Roman" w:cs="Times New Roman"/>
              </w:rPr>
              <w:t>46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D7338C">
        <w:trPr>
          <w:gridAfter w:val="1"/>
          <w:wAfter w:w="32" w:type="dxa"/>
          <w:trHeight w:val="27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D7338C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459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85692">
              <w:rPr>
                <w:rFonts w:ascii="Times New Roman" w:hAnsi="Times New Roman" w:cs="Times New Roman"/>
              </w:rPr>
              <w:t>7</w:t>
            </w:r>
          </w:p>
        </w:tc>
      </w:tr>
      <w:tr w:rsidR="0021006B" w:rsidTr="00D7338C">
        <w:trPr>
          <w:trHeight w:val="183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21006B" w:rsidTr="00D7338C">
        <w:trPr>
          <w:trHeight w:val="1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21006B" w:rsidTr="00D7338C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21006B" w:rsidTr="00D7338C">
        <w:trPr>
          <w:trHeight w:val="27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21006B" w:rsidTr="00D7338C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21006B" w:rsidTr="00D7338C">
        <w:trPr>
          <w:trHeight w:val="22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21006B" w:rsidTr="00D7338C">
        <w:trPr>
          <w:trHeight w:val="20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21006B" w:rsidTr="00D7338C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21006B" w:rsidTr="00D7338C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21006B" w:rsidTr="00D7338C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21006B" w:rsidTr="00D7338C">
        <w:trPr>
          <w:trHeight w:val="28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21006B" w:rsidTr="00D7338C">
        <w:trPr>
          <w:trHeight w:val="27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21006B" w:rsidTr="00D7338C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21006B" w:rsidTr="00D7338C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21006B" w:rsidTr="00D7338C">
        <w:trPr>
          <w:trHeight w:val="19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21006B" w:rsidTr="00D7338C">
        <w:trPr>
          <w:trHeight w:val="1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21006B" w:rsidTr="00D7338C">
        <w:trPr>
          <w:trHeight w:val="24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21006B" w:rsidTr="00D7338C">
        <w:trPr>
          <w:trHeight w:val="19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21006B" w:rsidTr="00D7338C">
        <w:trPr>
          <w:trHeight w:val="2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21006B" w:rsidTr="00D7338C">
        <w:trPr>
          <w:trHeight w:val="4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6B" w:rsidRDefault="00210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3D4EEF" w:rsidTr="00D7338C">
        <w:trPr>
          <w:trHeight w:val="28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D7338C" w:rsidTr="00D7338C">
        <w:trPr>
          <w:trHeight w:val="531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 w:rsidP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 w:rsidP="00FC6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8C" w:rsidRPr="00D7338C" w:rsidRDefault="00D7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3D4EEF" w:rsidTr="00D7338C">
        <w:trPr>
          <w:trHeight w:val="391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3D4EEF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D7338C">
              <w:rPr>
                <w:rFonts w:ascii="Times New Roman" w:hAnsi="Times New Roman" w:cs="Times New Roman"/>
              </w:rPr>
              <w:t>08</w:t>
            </w:r>
          </w:p>
        </w:tc>
      </w:tr>
      <w:tr w:rsidR="00D7338C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8C" w:rsidRDefault="00D7338C" w:rsidP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D7338C" w:rsidTr="009C0310">
        <w:trPr>
          <w:gridAfter w:val="1"/>
          <w:wAfter w:w="32" w:type="dxa"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8C" w:rsidRDefault="00D7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8C" w:rsidRDefault="00D7338C" w:rsidP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3D4EEF" w:rsidTr="009C0310">
        <w:trPr>
          <w:gridAfter w:val="1"/>
          <w:wAfter w:w="32" w:type="dxa"/>
          <w:trHeight w:val="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745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74594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59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459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421E03">
              <w:rPr>
                <w:rFonts w:ascii="Times New Roman" w:hAnsi="Times New Roman" w:cs="Times New Roman"/>
              </w:rPr>
              <w:t>4703128682</w:t>
            </w:r>
          </w:p>
        </w:tc>
      </w:tr>
      <w:tr w:rsidR="005407E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21E03">
              <w:rPr>
                <w:rFonts w:ascii="Times New Roman" w:hAnsi="Times New Roman" w:cs="Times New Roman"/>
              </w:rPr>
              <w:t>108-В</w:t>
            </w:r>
          </w:p>
        </w:tc>
      </w:tr>
      <w:tr w:rsidR="005407E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A1290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</w:t>
            </w:r>
            <w:r w:rsidR="005407ED">
              <w:rPr>
                <w:rFonts w:ascii="Times New Roman" w:hAnsi="Times New Roman" w:cs="Times New Roman"/>
              </w:rPr>
              <w:t>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12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235E5" w:rsidP="0012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5169">
              <w:rPr>
                <w:rFonts w:ascii="Times New Roman" w:hAnsi="Times New Roman" w:cs="Times New Roman"/>
              </w:rPr>
              <w:t>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74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459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8569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031BF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5031B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E8569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3D4EEF" w:rsidRDefault="00A349DD" w:rsidP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</w:t>
            </w:r>
            <w:r w:rsidR="005407ED">
              <w:rPr>
                <w:rFonts w:ascii="Times New Roman" w:hAnsi="Times New Roman" w:cs="Times New Roman"/>
                <w:b/>
              </w:rPr>
              <w:t>олодн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5407ED">
              <w:rPr>
                <w:rFonts w:ascii="Times New Roman" w:hAnsi="Times New Roman" w:cs="Times New Roman"/>
                <w:b/>
              </w:rPr>
              <w:t xml:space="preserve"> вод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805169" w:rsidRDefault="005031BF" w:rsidP="00CA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6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007316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0731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007316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16" w:rsidRDefault="00007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16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316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349DD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A349DD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7</w:t>
            </w:r>
          </w:p>
        </w:tc>
      </w:tr>
      <w:tr w:rsidR="00A349DD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A349DD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349DD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031BF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A349DD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49DD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349DD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5031BF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A349DD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349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421E03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49DD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349DD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0C03">
              <w:rPr>
                <w:rFonts w:ascii="Times New Roman" w:hAnsi="Times New Roman" w:cs="Times New Roman"/>
              </w:rPr>
              <w:t>5-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031BF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EEF">
              <w:rPr>
                <w:rFonts w:ascii="Times New Roman" w:hAnsi="Times New Roman" w:cs="Times New Roman"/>
              </w:rPr>
              <w:t>180</w:t>
            </w:r>
          </w:p>
        </w:tc>
      </w:tr>
      <w:tr w:rsidR="005031B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031B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BF" w:rsidRDefault="00503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BF" w:rsidRDefault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031BF"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A349DD" w:rsidRDefault="00A349DD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349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5031BF">
              <w:rPr>
                <w:rFonts w:ascii="Times New Roman" w:hAnsi="Times New Roman" w:cs="Times New Roman"/>
              </w:rPr>
              <w:t>9,43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, осуществляющее поставку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42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E03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003F50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031BF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7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EEF">
              <w:rPr>
                <w:rFonts w:ascii="Times New Roman" w:hAnsi="Times New Roman" w:cs="Times New Roman"/>
              </w:rPr>
              <w:t>313</w:t>
            </w:r>
          </w:p>
        </w:tc>
      </w:tr>
      <w:tr w:rsidR="003D4EEF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050AD8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D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CA72B7" w:rsidRDefault="00A349DD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нент на тепловую энергию 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5031BF" w:rsidP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,17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421E03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421E03" w:rsidTr="00A1290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Т</w:t>
            </w:r>
          </w:p>
        </w:tc>
      </w:tr>
      <w:tr w:rsidR="00421E03" w:rsidTr="00A1290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03" w:rsidRDefault="00421E03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03" w:rsidRDefault="00050AD8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421E03">
              <w:rPr>
                <w:rFonts w:ascii="Times New Roman" w:hAnsi="Times New Roman" w:cs="Times New Roman"/>
              </w:rPr>
              <w:t>05-2016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9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A349DD">
              <w:rPr>
                <w:rFonts w:ascii="Times New Roman" w:hAnsi="Times New Roman" w:cs="Times New Roman"/>
              </w:rPr>
              <w:t>6</w:t>
            </w:r>
          </w:p>
        </w:tc>
      </w:tr>
      <w:tr w:rsidR="00CA72B7" w:rsidTr="00A1290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3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349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CA72B7" w:rsidTr="00A1290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CA72B7" w:rsidTr="00A129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349DD">
              <w:rPr>
                <w:rFonts w:ascii="Times New Roman" w:hAnsi="Times New Roman" w:cs="Times New Roman"/>
              </w:rPr>
              <w:t>7</w:t>
            </w:r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FC6A22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B7" w:rsidTr="00A129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A72B7" w:rsidTr="00A12902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72B7" w:rsidTr="00A1290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CA72B7" w:rsidTr="00A129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D7338C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A72B7">
              <w:rPr>
                <w:rFonts w:ascii="Times New Roman" w:hAnsi="Times New Roman" w:cs="Times New Roman"/>
              </w:rPr>
              <w:t>313</w:t>
            </w:r>
          </w:p>
        </w:tc>
      </w:tr>
      <w:tr w:rsidR="00CA72B7" w:rsidTr="00A1290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B7" w:rsidRDefault="00CA72B7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A72B7" w:rsidRDefault="00CA72B7" w:rsidP="003D4EEF"/>
    <w:p w:rsidR="00CA72B7" w:rsidRDefault="00CA72B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202C7" w:rsidP="005031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031B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031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 w:rsidP="0082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824946">
              <w:rPr>
                <w:rFonts w:ascii="Times New Roman" w:hAnsi="Times New Roman" w:cs="Times New Roman"/>
              </w:rPr>
              <w:t xml:space="preserve">прямые </w:t>
            </w:r>
            <w:r>
              <w:rPr>
                <w:rFonts w:ascii="Times New Roman" w:hAnsi="Times New Roman" w:cs="Times New Roman"/>
              </w:rPr>
              <w:t>договор</w:t>
            </w:r>
            <w:r w:rsidR="00824946">
              <w:rPr>
                <w:rFonts w:ascii="Times New Roman" w:hAnsi="Times New Roman" w:cs="Times New Roman"/>
              </w:rPr>
              <w:t>ы с собственникам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170C03">
              <w:rPr>
                <w:rFonts w:ascii="Times New Roman" w:hAnsi="Times New Roman" w:cs="Times New Roman"/>
              </w:rPr>
              <w:t>куб</w:t>
            </w:r>
            <w:proofErr w:type="gramStart"/>
            <w:r w:rsidR="00170C0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,45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24946" w:rsidP="0082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5407ED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а</w:t>
            </w:r>
            <w:r w:rsidR="005407ED">
              <w:rPr>
                <w:rFonts w:ascii="Times New Roman" w:hAnsi="Times New Roman" w:cs="Times New Roman"/>
              </w:rPr>
              <w:t>»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5407ED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5423851</w:t>
            </w:r>
          </w:p>
        </w:tc>
      </w:tr>
      <w:tr w:rsidR="005407ED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2494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7ED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D" w:rsidRDefault="00540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ED" w:rsidRDefault="00824946" w:rsidP="00A1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41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202C7">
              <w:rPr>
                <w:rFonts w:ascii="Times New Roman" w:hAnsi="Times New Roman" w:cs="Times New Roman"/>
              </w:rPr>
              <w:t>-06</w:t>
            </w:r>
            <w:r w:rsidR="00170C0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0C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13644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70C03">
              <w:rPr>
                <w:rFonts w:ascii="Times New Roman" w:hAnsi="Times New Roman" w:cs="Times New Roman"/>
              </w:rPr>
              <w:t>-</w:t>
            </w:r>
            <w:r w:rsidR="005A1CB8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A202C7" w:rsidP="0050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031BF">
              <w:rPr>
                <w:rFonts w:ascii="Times New Roman" w:hAnsi="Times New Roman" w:cs="Times New Roman"/>
              </w:rPr>
              <w:t>7</w:t>
            </w:r>
            <w:r w:rsidR="00170C03">
              <w:rPr>
                <w:rFonts w:ascii="Times New Roman" w:hAnsi="Times New Roman" w:cs="Times New Roman"/>
              </w:rPr>
              <w:t>-201</w:t>
            </w:r>
            <w:r w:rsidR="00A03196">
              <w:rPr>
                <w:rFonts w:ascii="Times New Roman" w:hAnsi="Times New Roman" w:cs="Times New Roman"/>
              </w:rPr>
              <w:t>7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</w:p>
          <w:p w:rsidR="006F765D" w:rsidRDefault="006F765D" w:rsidP="00003F50">
            <w:pPr>
              <w:rPr>
                <w:rFonts w:ascii="Times New Roman" w:hAnsi="Times New Roman" w:cs="Times New Roman"/>
              </w:rPr>
            </w:pP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FC6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6F765D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BBB" w:rsidTr="00003F5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5A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-2012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BBB" w:rsidTr="00003F5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B" w:rsidRDefault="00475BBB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нергетическому комплексу и жилищно-коммунальному хозяйству Ленинградской области</w:t>
            </w:r>
          </w:p>
        </w:tc>
      </w:tr>
    </w:tbl>
    <w:p w:rsidR="0099508E" w:rsidRDefault="0099508E"/>
    <w:sectPr w:rsidR="0099508E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07316"/>
    <w:rsid w:val="00050AD8"/>
    <w:rsid w:val="00095500"/>
    <w:rsid w:val="000B5E3F"/>
    <w:rsid w:val="000B7E19"/>
    <w:rsid w:val="000C1831"/>
    <w:rsid w:val="00103E7A"/>
    <w:rsid w:val="001235E5"/>
    <w:rsid w:val="00156067"/>
    <w:rsid w:val="00170C03"/>
    <w:rsid w:val="001A6E9C"/>
    <w:rsid w:val="001B7AC4"/>
    <w:rsid w:val="001D7114"/>
    <w:rsid w:val="00200D57"/>
    <w:rsid w:val="0021006B"/>
    <w:rsid w:val="00227615"/>
    <w:rsid w:val="00235988"/>
    <w:rsid w:val="002601F8"/>
    <w:rsid w:val="002A479A"/>
    <w:rsid w:val="002C1768"/>
    <w:rsid w:val="0031393B"/>
    <w:rsid w:val="003C001F"/>
    <w:rsid w:val="003D4EEF"/>
    <w:rsid w:val="003F5187"/>
    <w:rsid w:val="00413644"/>
    <w:rsid w:val="00421E03"/>
    <w:rsid w:val="004272D8"/>
    <w:rsid w:val="00475BBB"/>
    <w:rsid w:val="004954ED"/>
    <w:rsid w:val="004A0D35"/>
    <w:rsid w:val="004A614A"/>
    <w:rsid w:val="004F5747"/>
    <w:rsid w:val="005031BF"/>
    <w:rsid w:val="00537462"/>
    <w:rsid w:val="005407ED"/>
    <w:rsid w:val="0055756C"/>
    <w:rsid w:val="00591CF6"/>
    <w:rsid w:val="005A1CB8"/>
    <w:rsid w:val="005B5052"/>
    <w:rsid w:val="006C1E98"/>
    <w:rsid w:val="006F765D"/>
    <w:rsid w:val="00745947"/>
    <w:rsid w:val="007500DC"/>
    <w:rsid w:val="007B447F"/>
    <w:rsid w:val="007B6F5F"/>
    <w:rsid w:val="008031BC"/>
    <w:rsid w:val="00803F52"/>
    <w:rsid w:val="00805169"/>
    <w:rsid w:val="00824946"/>
    <w:rsid w:val="00862B28"/>
    <w:rsid w:val="008A5DD1"/>
    <w:rsid w:val="0099508E"/>
    <w:rsid w:val="009C0310"/>
    <w:rsid w:val="00A021E2"/>
    <w:rsid w:val="00A03196"/>
    <w:rsid w:val="00A12902"/>
    <w:rsid w:val="00A202C7"/>
    <w:rsid w:val="00A349DD"/>
    <w:rsid w:val="00A624B4"/>
    <w:rsid w:val="00AB0C14"/>
    <w:rsid w:val="00AE0F96"/>
    <w:rsid w:val="00BE7630"/>
    <w:rsid w:val="00C05018"/>
    <w:rsid w:val="00C27557"/>
    <w:rsid w:val="00C42030"/>
    <w:rsid w:val="00C8341B"/>
    <w:rsid w:val="00C914C7"/>
    <w:rsid w:val="00CA4AC9"/>
    <w:rsid w:val="00CA72B7"/>
    <w:rsid w:val="00CD677B"/>
    <w:rsid w:val="00CE370A"/>
    <w:rsid w:val="00D64D0C"/>
    <w:rsid w:val="00D7338C"/>
    <w:rsid w:val="00D76B3E"/>
    <w:rsid w:val="00D95EE9"/>
    <w:rsid w:val="00DA3B77"/>
    <w:rsid w:val="00E14E45"/>
    <w:rsid w:val="00E2085D"/>
    <w:rsid w:val="00E85692"/>
    <w:rsid w:val="00EA284D"/>
    <w:rsid w:val="00EB38DA"/>
    <w:rsid w:val="00EC4F09"/>
    <w:rsid w:val="00F00767"/>
    <w:rsid w:val="00F25FA1"/>
    <w:rsid w:val="00FC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0D17-E66E-40A8-9873-41F9445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9</cp:revision>
  <dcterms:created xsi:type="dcterms:W3CDTF">2015-07-10T20:50:00Z</dcterms:created>
  <dcterms:modified xsi:type="dcterms:W3CDTF">2017-11-30T07:23:00Z</dcterms:modified>
</cp:coreProperties>
</file>